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105B31">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CC2E5" w:themeFill="accent1" w:themeFillTint="99"/>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105B31">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9CC2E5" w:themeFill="accent1" w:themeFillTint="99"/>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105B31">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9CC2E5" w:themeFill="accent1" w:themeFillTint="99"/>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105B31">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9CC2E5" w:themeFill="accent1" w:themeFillTint="99"/>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105B31">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CC2E5" w:themeFill="accent1"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105B31">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9CC2E5" w:themeFill="accent1" w:themeFillTint="99"/>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105B31">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CC2E5" w:themeFill="accent1"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105B31">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CC2E5" w:themeFill="accent1" w:themeFillTint="99"/>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1D76" w14:textId="77777777" w:rsidR="00C102A6" w:rsidRDefault="00C102A6" w:rsidP="00B2162E">
      <w:r>
        <w:separator/>
      </w:r>
    </w:p>
  </w:endnote>
  <w:endnote w:type="continuationSeparator" w:id="0">
    <w:p w14:paraId="426E67FF" w14:textId="77777777" w:rsidR="00C102A6" w:rsidRDefault="00C102A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78FD6" w14:textId="77777777" w:rsidR="00C102A6" w:rsidRDefault="00C102A6" w:rsidP="00B2162E">
      <w:r>
        <w:separator/>
      </w:r>
    </w:p>
  </w:footnote>
  <w:footnote w:type="continuationSeparator" w:id="0">
    <w:p w14:paraId="39B1614F" w14:textId="77777777" w:rsidR="00C102A6" w:rsidRDefault="00C102A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05B31"/>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583"/>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C6B58"/>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02A6"/>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braham Esquenazi</cp:lastModifiedBy>
  <cp:revision>2</cp:revision>
  <cp:lastPrinted>2021-11-25T12:30:00Z</cp:lastPrinted>
  <dcterms:created xsi:type="dcterms:W3CDTF">2024-10-04T02:00:00Z</dcterms:created>
  <dcterms:modified xsi:type="dcterms:W3CDTF">2024-10-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